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8338CD">
        <w:rPr>
          <w:rFonts w:ascii="Times New Roman" w:hAnsi="Times New Roman" w:cs="Times New Roman"/>
          <w:b/>
          <w:sz w:val="28"/>
          <w:szCs w:val="28"/>
        </w:rPr>
        <w:t>ністерства фінансів у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8338CD">
        <w:rPr>
          <w:rFonts w:ascii="Times New Roman" w:hAnsi="Times New Roman" w:cs="Times New Roman"/>
          <w:b/>
          <w:sz w:val="28"/>
          <w:szCs w:val="28"/>
        </w:rPr>
        <w:t xml:space="preserve"> році</w:t>
      </w:r>
      <w:bookmarkStart w:id="0" w:name="_GoBack"/>
      <w:bookmarkEnd w:id="0"/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16323F">
        <w:rPr>
          <w:rFonts w:ascii="Times New Roman" w:hAnsi="Times New Roman" w:cs="Times New Roman"/>
          <w:sz w:val="28"/>
          <w:szCs w:val="28"/>
        </w:rPr>
        <w:t>2021</w:t>
      </w:r>
      <w:r w:rsidR="008338CD">
        <w:rPr>
          <w:rFonts w:ascii="Times New Roman" w:hAnsi="Times New Roman" w:cs="Times New Roman"/>
          <w:sz w:val="28"/>
          <w:szCs w:val="28"/>
        </w:rPr>
        <w:t xml:space="preserve"> році</w:t>
      </w:r>
      <w:r w:rsidR="00C87B1C">
        <w:rPr>
          <w:rFonts w:ascii="Times New Roman" w:hAnsi="Times New Roman" w:cs="Times New Roman"/>
          <w:sz w:val="28"/>
          <w:szCs w:val="28"/>
        </w:rPr>
        <w:t xml:space="preserve"> надійшло </w:t>
      </w:r>
      <w:r w:rsidR="008338CD">
        <w:rPr>
          <w:rFonts w:ascii="Times New Roman" w:hAnsi="Times New Roman" w:cs="Times New Roman"/>
          <w:b/>
          <w:i/>
          <w:sz w:val="28"/>
          <w:szCs w:val="28"/>
        </w:rPr>
        <w:t>1127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запит</w:t>
      </w:r>
      <w:r w:rsidR="008338CD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407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i/>
          <w:sz w:val="28"/>
          <w:szCs w:val="28"/>
        </w:rPr>
        <w:t xml:space="preserve">публічну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 w:rsidR="00EE55FE">
        <w:rPr>
          <w:rFonts w:ascii="Times New Roman" w:hAnsi="Times New Roman" w:cs="Times New Roman"/>
          <w:sz w:val="28"/>
          <w:szCs w:val="28"/>
        </w:rPr>
        <w:t xml:space="preserve"> отри</w:t>
      </w:r>
      <w:r>
        <w:rPr>
          <w:rFonts w:ascii="Times New Roman" w:hAnsi="Times New Roman" w:cs="Times New Roman"/>
          <w:sz w:val="28"/>
          <w:szCs w:val="28"/>
        </w:rPr>
        <w:t>мано</w:t>
      </w:r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8338CD">
        <w:rPr>
          <w:rFonts w:ascii="Times New Roman" w:hAnsi="Times New Roman" w:cs="Times New Roman"/>
          <w:sz w:val="28"/>
          <w:szCs w:val="28"/>
        </w:rPr>
        <w:t>399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8338CD">
        <w:rPr>
          <w:rFonts w:ascii="Times New Roman" w:hAnsi="Times New Roman" w:cs="Times New Roman"/>
          <w:sz w:val="28"/>
          <w:szCs w:val="28"/>
        </w:rPr>
        <w:t>727</w:t>
      </w:r>
      <w:r w:rsidR="005549A2">
        <w:rPr>
          <w:rFonts w:ascii="Times New Roman" w:hAnsi="Times New Roman" w:cs="Times New Roman"/>
          <w:sz w:val="28"/>
          <w:szCs w:val="28"/>
        </w:rPr>
        <w:t xml:space="preserve">, 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телефон/факс – 1.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8338CD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721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8338CD">
        <w:rPr>
          <w:rFonts w:ascii="Times New Roman" w:hAnsi="Times New Roman" w:cs="Times New Roman"/>
          <w:sz w:val="28"/>
          <w:szCs w:val="28"/>
        </w:rPr>
        <w:t xml:space="preserve"> – 64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8338CD">
        <w:rPr>
          <w:rFonts w:ascii="Times New Roman" w:hAnsi="Times New Roman" w:cs="Times New Roman"/>
          <w:sz w:val="28"/>
          <w:szCs w:val="28"/>
        </w:rPr>
        <w:t>ез статусу юридичної особи – 112</w:t>
      </w:r>
      <w:r w:rsidR="002A6D12" w:rsidRPr="00211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8338CD">
        <w:rPr>
          <w:rFonts w:ascii="Times New Roman" w:hAnsi="Times New Roman" w:cs="Times New Roman"/>
          <w:sz w:val="28"/>
          <w:szCs w:val="28"/>
        </w:rPr>
        <w:t>представників ЗМІ –  230</w:t>
      </w:r>
      <w:r w:rsidR="002A6D12" w:rsidRPr="00211390">
        <w:rPr>
          <w:rFonts w:ascii="Times New Roman" w:hAnsi="Times New Roman" w:cs="Times New Roman"/>
          <w:sz w:val="28"/>
          <w:szCs w:val="28"/>
        </w:rPr>
        <w:t>.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84219"/>
            <wp:effectExtent l="0" t="0" r="6985" b="190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ED23F3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3F3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ED23F3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ED23F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ED23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74147" w:rsidRPr="00ED23F3" w:rsidRDefault="007C03DC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 xml:space="preserve">Правова інформація – </w:t>
      </w:r>
      <w:r w:rsidR="008338CD">
        <w:rPr>
          <w:rFonts w:ascii="Times New Roman" w:hAnsi="Times New Roman" w:cs="Times New Roman"/>
          <w:sz w:val="28"/>
          <w:szCs w:val="28"/>
        </w:rPr>
        <w:t>181</w:t>
      </w:r>
    </w:p>
    <w:p w:rsidR="0038098F" w:rsidRPr="00ED23F3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8338CD">
        <w:rPr>
          <w:rFonts w:ascii="Times New Roman" w:hAnsi="Times New Roman" w:cs="Times New Roman"/>
          <w:sz w:val="28"/>
          <w:szCs w:val="28"/>
        </w:rPr>
        <w:t xml:space="preserve"> – 58</w:t>
      </w:r>
    </w:p>
    <w:p w:rsidR="00CF1E2D" w:rsidRPr="00ED23F3" w:rsidRDefault="00CD3557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Довідково-енци</w:t>
      </w:r>
      <w:r w:rsidR="008338CD">
        <w:rPr>
          <w:rFonts w:ascii="Times New Roman" w:hAnsi="Times New Roman" w:cs="Times New Roman"/>
          <w:sz w:val="28"/>
          <w:szCs w:val="28"/>
        </w:rPr>
        <w:t>клопедична  – 778</w:t>
      </w:r>
    </w:p>
    <w:p w:rsidR="0006578F" w:rsidRPr="00ED23F3" w:rsidRDefault="008338C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64</w:t>
      </w:r>
    </w:p>
    <w:p w:rsidR="004F74EA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І</w:t>
      </w:r>
      <w:r w:rsidR="003A3768" w:rsidRPr="00ED23F3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8338CD">
        <w:rPr>
          <w:rFonts w:ascii="Times New Roman" w:hAnsi="Times New Roman" w:cs="Times New Roman"/>
          <w:sz w:val="28"/>
          <w:szCs w:val="28"/>
        </w:rPr>
        <w:t>44</w:t>
      </w:r>
    </w:p>
    <w:p w:rsidR="00ED23F3" w:rsidRPr="00ED23F3" w:rsidRDefault="00ED23F3" w:rsidP="00ED23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 про стан довкілл</w:t>
      </w:r>
      <w:r w:rsidR="0072204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3F3">
        <w:rPr>
          <w:rFonts w:ascii="Times New Roman" w:hAnsi="Times New Roman" w:cs="Times New Roman"/>
          <w:sz w:val="28"/>
          <w:szCs w:val="28"/>
        </w:rPr>
        <w:t>– 2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A052B4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2B4">
        <w:rPr>
          <w:rFonts w:ascii="Times New Roman" w:hAnsi="Times New Roman" w:cs="Times New Roman"/>
          <w:sz w:val="28"/>
          <w:szCs w:val="28"/>
        </w:rPr>
        <w:t>р</w:t>
      </w:r>
      <w:r w:rsidR="00E553EF" w:rsidRPr="00A052B4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A052B4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A052B4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A052B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338CD">
        <w:rPr>
          <w:rFonts w:ascii="Times New Roman" w:eastAsia="Times New Roman" w:hAnsi="Times New Roman" w:cs="Times New Roman"/>
          <w:b/>
          <w:sz w:val="28"/>
          <w:szCs w:val="28"/>
        </w:rPr>
        <w:t>815</w:t>
      </w:r>
      <w:r w:rsidR="00AE50F6" w:rsidRPr="00A052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A052B4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7C5BDA">
        <w:rPr>
          <w:rFonts w:ascii="Times New Roman" w:eastAsia="Times New Roman" w:hAnsi="Times New Roman" w:cs="Times New Roman"/>
          <w:b/>
          <w:sz w:val="28"/>
          <w:szCs w:val="28"/>
        </w:rPr>
        <w:t>ів</w:t>
      </w:r>
      <w:r w:rsidR="00AE50F6" w:rsidRPr="00A052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8CD">
        <w:rPr>
          <w:rFonts w:ascii="Times New Roman" w:eastAsia="Times New Roman" w:hAnsi="Times New Roman" w:cs="Times New Roman"/>
          <w:b/>
          <w:bCs/>
          <w:sz w:val="28"/>
          <w:szCs w:val="28"/>
        </w:rPr>
        <w:t>(72,3</w:t>
      </w:r>
      <w:r w:rsidR="00AE50F6" w:rsidRPr="00A052B4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A052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A052B4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2B4">
        <w:rPr>
          <w:rFonts w:ascii="Times New Roman" w:hAnsi="Times New Roman" w:cs="Times New Roman"/>
          <w:sz w:val="28"/>
          <w:szCs w:val="28"/>
        </w:rPr>
        <w:t xml:space="preserve">надіслано для розгляду та надання відповіді за належністю </w:t>
      </w:r>
      <w:r w:rsidR="009F654A" w:rsidRPr="00A052B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338CD">
        <w:rPr>
          <w:rFonts w:ascii="Times New Roman" w:hAnsi="Times New Roman" w:cs="Times New Roman"/>
          <w:b/>
          <w:sz w:val="28"/>
          <w:szCs w:val="28"/>
        </w:rPr>
        <w:t>215</w:t>
      </w:r>
      <w:r w:rsidR="00C8787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8338CD">
        <w:rPr>
          <w:rFonts w:ascii="Times New Roman" w:hAnsi="Times New Roman" w:cs="Times New Roman"/>
          <w:b/>
          <w:sz w:val="28"/>
          <w:szCs w:val="28"/>
        </w:rPr>
        <w:t>ів</w:t>
      </w:r>
      <w:r w:rsidR="00A052B4" w:rsidRPr="00A05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A052B4">
        <w:rPr>
          <w:rFonts w:ascii="Times New Roman" w:hAnsi="Times New Roman" w:cs="Times New Roman"/>
          <w:b/>
          <w:sz w:val="28"/>
          <w:szCs w:val="28"/>
        </w:rPr>
        <w:t>(</w:t>
      </w:r>
      <w:r w:rsidR="008338CD">
        <w:rPr>
          <w:rFonts w:ascii="Times New Roman" w:hAnsi="Times New Roman" w:cs="Times New Roman"/>
          <w:b/>
          <w:sz w:val="28"/>
          <w:szCs w:val="28"/>
        </w:rPr>
        <w:t>19,1</w:t>
      </w:r>
      <w:r w:rsidRPr="00A052B4">
        <w:rPr>
          <w:rFonts w:ascii="Times New Roman" w:hAnsi="Times New Roman" w:cs="Times New Roman"/>
          <w:b/>
          <w:sz w:val="28"/>
          <w:szCs w:val="28"/>
        </w:rPr>
        <w:t xml:space="preserve"> %);</w:t>
      </w:r>
    </w:p>
    <w:p w:rsidR="009F654A" w:rsidRPr="00A052B4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2B4">
        <w:rPr>
          <w:rFonts w:ascii="Times New Roman" w:hAnsi="Times New Roman" w:cs="Times New Roman"/>
          <w:sz w:val="28"/>
          <w:szCs w:val="28"/>
        </w:rPr>
        <w:t>відмовлено –</w:t>
      </w:r>
      <w:r w:rsidR="008338CD">
        <w:rPr>
          <w:rFonts w:ascii="Times New Roman" w:hAnsi="Times New Roman" w:cs="Times New Roman"/>
          <w:b/>
          <w:sz w:val="28"/>
          <w:szCs w:val="28"/>
        </w:rPr>
        <w:t xml:space="preserve"> 92</w:t>
      </w:r>
      <w:r w:rsidR="00166B8D" w:rsidRPr="00A052B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8338CD">
        <w:rPr>
          <w:rFonts w:ascii="Times New Roman" w:hAnsi="Times New Roman" w:cs="Times New Roman"/>
          <w:b/>
          <w:sz w:val="28"/>
          <w:szCs w:val="28"/>
        </w:rPr>
        <w:t>и (8,2</w:t>
      </w:r>
      <w:r w:rsidRPr="00A052B4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A052B4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2B4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A052B4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8338CD">
        <w:rPr>
          <w:rFonts w:ascii="Times New Roman" w:hAnsi="Times New Roman" w:cs="Times New Roman"/>
          <w:b/>
          <w:sz w:val="28"/>
          <w:szCs w:val="28"/>
        </w:rPr>
        <w:t>5</w:t>
      </w:r>
      <w:r w:rsidR="0089397E" w:rsidRPr="00A052B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C87874">
        <w:rPr>
          <w:rFonts w:ascii="Times New Roman" w:hAnsi="Times New Roman" w:cs="Times New Roman"/>
          <w:b/>
          <w:sz w:val="28"/>
          <w:szCs w:val="28"/>
        </w:rPr>
        <w:t>ів</w:t>
      </w:r>
      <w:r w:rsidR="003D0376" w:rsidRPr="00A052B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338CD">
        <w:rPr>
          <w:rFonts w:ascii="Times New Roman" w:hAnsi="Times New Roman" w:cs="Times New Roman"/>
          <w:b/>
          <w:sz w:val="28"/>
          <w:szCs w:val="28"/>
        </w:rPr>
        <w:t>0,4</w:t>
      </w:r>
      <w:r w:rsidR="003D0376" w:rsidRPr="00A052B4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A052B4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A052B4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A05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52B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338CD">
        <w:rPr>
          <w:rFonts w:ascii="Times New Roman" w:eastAsia="Times New Roman" w:hAnsi="Times New Roman" w:cs="Times New Roman"/>
          <w:b/>
          <w:bCs/>
          <w:sz w:val="28"/>
          <w:szCs w:val="28"/>
        </w:rPr>
        <w:t>19</w:t>
      </w:r>
      <w:r w:rsidRPr="00A052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052B4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="00EB221C" w:rsidRPr="00A052B4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A052B4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2039C"/>
    <w:rsid w:val="000507FF"/>
    <w:rsid w:val="00055E34"/>
    <w:rsid w:val="0006578F"/>
    <w:rsid w:val="00077BFB"/>
    <w:rsid w:val="00091E23"/>
    <w:rsid w:val="000A6AF2"/>
    <w:rsid w:val="000A763A"/>
    <w:rsid w:val="000B680A"/>
    <w:rsid w:val="000C686C"/>
    <w:rsid w:val="000D666B"/>
    <w:rsid w:val="000D7DF2"/>
    <w:rsid w:val="000E0034"/>
    <w:rsid w:val="000E0823"/>
    <w:rsid w:val="000F0B00"/>
    <w:rsid w:val="000F6D13"/>
    <w:rsid w:val="00111DEB"/>
    <w:rsid w:val="0011471F"/>
    <w:rsid w:val="0014223F"/>
    <w:rsid w:val="0014521A"/>
    <w:rsid w:val="00146B15"/>
    <w:rsid w:val="00153BD1"/>
    <w:rsid w:val="0016323F"/>
    <w:rsid w:val="00166B8D"/>
    <w:rsid w:val="001831F0"/>
    <w:rsid w:val="00187670"/>
    <w:rsid w:val="001B719D"/>
    <w:rsid w:val="001C49B5"/>
    <w:rsid w:val="001C633C"/>
    <w:rsid w:val="001E793E"/>
    <w:rsid w:val="00211390"/>
    <w:rsid w:val="002169A8"/>
    <w:rsid w:val="00263AF4"/>
    <w:rsid w:val="00270FE9"/>
    <w:rsid w:val="00274147"/>
    <w:rsid w:val="00276C9A"/>
    <w:rsid w:val="00277796"/>
    <w:rsid w:val="00293D19"/>
    <w:rsid w:val="00293E9C"/>
    <w:rsid w:val="002A5E2D"/>
    <w:rsid w:val="002A6D12"/>
    <w:rsid w:val="002F7759"/>
    <w:rsid w:val="00300AC5"/>
    <w:rsid w:val="00332A0B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290"/>
    <w:rsid w:val="00407AB3"/>
    <w:rsid w:val="00425C8D"/>
    <w:rsid w:val="004267C2"/>
    <w:rsid w:val="00427F49"/>
    <w:rsid w:val="00436E47"/>
    <w:rsid w:val="00437336"/>
    <w:rsid w:val="00445A57"/>
    <w:rsid w:val="004831A6"/>
    <w:rsid w:val="00490477"/>
    <w:rsid w:val="00493817"/>
    <w:rsid w:val="00493BDB"/>
    <w:rsid w:val="0049446F"/>
    <w:rsid w:val="00494999"/>
    <w:rsid w:val="004A233B"/>
    <w:rsid w:val="004B19E3"/>
    <w:rsid w:val="004B2799"/>
    <w:rsid w:val="004B55D0"/>
    <w:rsid w:val="004B7822"/>
    <w:rsid w:val="004E47F1"/>
    <w:rsid w:val="004F74EA"/>
    <w:rsid w:val="00525692"/>
    <w:rsid w:val="005549A2"/>
    <w:rsid w:val="005555C9"/>
    <w:rsid w:val="00556330"/>
    <w:rsid w:val="00561A72"/>
    <w:rsid w:val="00563533"/>
    <w:rsid w:val="00580AD3"/>
    <w:rsid w:val="00582E94"/>
    <w:rsid w:val="0058333A"/>
    <w:rsid w:val="005A5EEF"/>
    <w:rsid w:val="005B4DFA"/>
    <w:rsid w:val="005C5F06"/>
    <w:rsid w:val="006036A6"/>
    <w:rsid w:val="00607657"/>
    <w:rsid w:val="00613808"/>
    <w:rsid w:val="0062075C"/>
    <w:rsid w:val="006435B9"/>
    <w:rsid w:val="00644D02"/>
    <w:rsid w:val="006454AC"/>
    <w:rsid w:val="0068559D"/>
    <w:rsid w:val="006A08C8"/>
    <w:rsid w:val="006B2678"/>
    <w:rsid w:val="006B598F"/>
    <w:rsid w:val="006B7E13"/>
    <w:rsid w:val="006D59A7"/>
    <w:rsid w:val="006F5475"/>
    <w:rsid w:val="00711F08"/>
    <w:rsid w:val="00713BA2"/>
    <w:rsid w:val="00722042"/>
    <w:rsid w:val="00722CA3"/>
    <w:rsid w:val="0073462D"/>
    <w:rsid w:val="0074284C"/>
    <w:rsid w:val="00745978"/>
    <w:rsid w:val="00746889"/>
    <w:rsid w:val="00755B04"/>
    <w:rsid w:val="00770564"/>
    <w:rsid w:val="00771055"/>
    <w:rsid w:val="0079114D"/>
    <w:rsid w:val="007A1FFA"/>
    <w:rsid w:val="007A36AD"/>
    <w:rsid w:val="007A4662"/>
    <w:rsid w:val="007A5EC4"/>
    <w:rsid w:val="007A6377"/>
    <w:rsid w:val="007B00A2"/>
    <w:rsid w:val="007B114B"/>
    <w:rsid w:val="007B1320"/>
    <w:rsid w:val="007C03DC"/>
    <w:rsid w:val="007C5BDA"/>
    <w:rsid w:val="007C77B2"/>
    <w:rsid w:val="007D20C5"/>
    <w:rsid w:val="007E452F"/>
    <w:rsid w:val="007E4911"/>
    <w:rsid w:val="007F5BBE"/>
    <w:rsid w:val="0081096C"/>
    <w:rsid w:val="008338CD"/>
    <w:rsid w:val="0083730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90E5C"/>
    <w:rsid w:val="00892BEA"/>
    <w:rsid w:val="0089397E"/>
    <w:rsid w:val="008B52C9"/>
    <w:rsid w:val="008B7672"/>
    <w:rsid w:val="008D584C"/>
    <w:rsid w:val="00903608"/>
    <w:rsid w:val="00914516"/>
    <w:rsid w:val="00914D6B"/>
    <w:rsid w:val="0092662A"/>
    <w:rsid w:val="00933D88"/>
    <w:rsid w:val="009362C3"/>
    <w:rsid w:val="00941CFA"/>
    <w:rsid w:val="009504DE"/>
    <w:rsid w:val="00956120"/>
    <w:rsid w:val="0096462A"/>
    <w:rsid w:val="0096745A"/>
    <w:rsid w:val="00993AD2"/>
    <w:rsid w:val="009B151B"/>
    <w:rsid w:val="009B4EEB"/>
    <w:rsid w:val="009E0A8C"/>
    <w:rsid w:val="009F654A"/>
    <w:rsid w:val="00A0229A"/>
    <w:rsid w:val="00A052B4"/>
    <w:rsid w:val="00A10BAC"/>
    <w:rsid w:val="00A16087"/>
    <w:rsid w:val="00A204E7"/>
    <w:rsid w:val="00A20860"/>
    <w:rsid w:val="00A20BAE"/>
    <w:rsid w:val="00A2271D"/>
    <w:rsid w:val="00A24370"/>
    <w:rsid w:val="00A438A7"/>
    <w:rsid w:val="00A4432F"/>
    <w:rsid w:val="00A7297C"/>
    <w:rsid w:val="00A75741"/>
    <w:rsid w:val="00A802D7"/>
    <w:rsid w:val="00A8726F"/>
    <w:rsid w:val="00AA1746"/>
    <w:rsid w:val="00AA344F"/>
    <w:rsid w:val="00AC646D"/>
    <w:rsid w:val="00AE50F6"/>
    <w:rsid w:val="00AF1D5F"/>
    <w:rsid w:val="00B104A4"/>
    <w:rsid w:val="00B13E08"/>
    <w:rsid w:val="00B31787"/>
    <w:rsid w:val="00B31B54"/>
    <w:rsid w:val="00B42D62"/>
    <w:rsid w:val="00B556FE"/>
    <w:rsid w:val="00B66EA8"/>
    <w:rsid w:val="00B76EF5"/>
    <w:rsid w:val="00BB3934"/>
    <w:rsid w:val="00BB4A83"/>
    <w:rsid w:val="00BC4CB7"/>
    <w:rsid w:val="00BD6663"/>
    <w:rsid w:val="00BD6AB8"/>
    <w:rsid w:val="00BF0F42"/>
    <w:rsid w:val="00C07C79"/>
    <w:rsid w:val="00C14B5E"/>
    <w:rsid w:val="00C2623B"/>
    <w:rsid w:val="00C46919"/>
    <w:rsid w:val="00C63A50"/>
    <w:rsid w:val="00C76A7E"/>
    <w:rsid w:val="00C778DA"/>
    <w:rsid w:val="00C87874"/>
    <w:rsid w:val="00C87B1C"/>
    <w:rsid w:val="00CC585F"/>
    <w:rsid w:val="00CD3557"/>
    <w:rsid w:val="00CD4E1B"/>
    <w:rsid w:val="00CD635F"/>
    <w:rsid w:val="00CF1E2D"/>
    <w:rsid w:val="00CF5C7F"/>
    <w:rsid w:val="00CF737A"/>
    <w:rsid w:val="00D027A4"/>
    <w:rsid w:val="00D04113"/>
    <w:rsid w:val="00D210AF"/>
    <w:rsid w:val="00D23B5A"/>
    <w:rsid w:val="00D25064"/>
    <w:rsid w:val="00D3586C"/>
    <w:rsid w:val="00D4356C"/>
    <w:rsid w:val="00D65197"/>
    <w:rsid w:val="00D75D2C"/>
    <w:rsid w:val="00D77D42"/>
    <w:rsid w:val="00DA2254"/>
    <w:rsid w:val="00DC437D"/>
    <w:rsid w:val="00DC686E"/>
    <w:rsid w:val="00DD0797"/>
    <w:rsid w:val="00E03E23"/>
    <w:rsid w:val="00E1773F"/>
    <w:rsid w:val="00E302EC"/>
    <w:rsid w:val="00E31ABC"/>
    <w:rsid w:val="00E32D0C"/>
    <w:rsid w:val="00E50D41"/>
    <w:rsid w:val="00E50F42"/>
    <w:rsid w:val="00E553EF"/>
    <w:rsid w:val="00E6680C"/>
    <w:rsid w:val="00E67A62"/>
    <w:rsid w:val="00E95728"/>
    <w:rsid w:val="00EA0BF8"/>
    <w:rsid w:val="00EA6DB3"/>
    <w:rsid w:val="00EB1344"/>
    <w:rsid w:val="00EB221C"/>
    <w:rsid w:val="00EC08F6"/>
    <w:rsid w:val="00ED0E4B"/>
    <w:rsid w:val="00ED23F3"/>
    <w:rsid w:val="00EE55FE"/>
    <w:rsid w:val="00EF723C"/>
    <w:rsid w:val="00EF7665"/>
    <w:rsid w:val="00EF77DE"/>
    <w:rsid w:val="00F10969"/>
    <w:rsid w:val="00F11191"/>
    <w:rsid w:val="00F144C2"/>
    <w:rsid w:val="00F34330"/>
    <w:rsid w:val="00F41722"/>
    <w:rsid w:val="00F43EC8"/>
    <w:rsid w:val="00F6359D"/>
    <w:rsid w:val="00F65971"/>
    <w:rsid w:val="00F67594"/>
    <w:rsid w:val="00F865EB"/>
    <w:rsid w:val="00FB179E"/>
    <w:rsid w:val="00FB24AA"/>
    <w:rsid w:val="00FB4E26"/>
    <w:rsid w:val="00FB616F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3CE7C0"/>
  <w15:docId w15:val="{BAC0B385-A3DE-4F1E-8266-05A42884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4.3864092816013431E-2"/>
                  <c:y val="0.103397225336624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717309143867413"/>
                  <c:y val="-0.111778846584382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721</c:v>
                </c:pt>
                <c:pt idx="1">
                  <c:v>64</c:v>
                </c:pt>
                <c:pt idx="2">
                  <c:v>112</c:v>
                </c:pt>
                <c:pt idx="3">
                  <c:v>2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C874-46B4-4FF8-8B5D-734FB7CD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9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Цуз Людмила-Віолетта Петрівна</cp:lastModifiedBy>
  <cp:revision>3</cp:revision>
  <cp:lastPrinted>2012-01-10T15:07:00Z</cp:lastPrinted>
  <dcterms:created xsi:type="dcterms:W3CDTF">2022-01-11T15:52:00Z</dcterms:created>
  <dcterms:modified xsi:type="dcterms:W3CDTF">2022-01-11T16:01:00Z</dcterms:modified>
</cp:coreProperties>
</file>